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30A74D7" w14:textId="6C3595D0" w:rsidR="00D96198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D0FCEB7" w14:textId="77777777" w:rsidR="00D96198" w:rsidRPr="000E53C7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9555EA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Pr="0090631A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9F0BAFD" w14:textId="77777777" w:rsidR="009A0929" w:rsidRDefault="009555EA" w:rsidP="004E107F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5EC13144" w:rsidR="002F2F28" w:rsidRPr="00F55EFE" w:rsidRDefault="002F2F28" w:rsidP="004E10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647D217F" w:rsidR="00BE0D0B" w:rsidRPr="004A7FD0" w:rsidRDefault="0061375A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F2F28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C65C4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2F2F28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1AFD79D6" w:rsidR="00BE0D0B" w:rsidRPr="00FD6B64" w:rsidRDefault="00F42898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19FF3505" w:rsidR="00BE0D0B" w:rsidRPr="00386885" w:rsidRDefault="0009750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F2F28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2F2F28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3E04CEA" w14:textId="77777777" w:rsidR="002F2F28" w:rsidRDefault="002F2F28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3425C6C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1C6BFDA5" w14:textId="6EF370E5" w:rsidR="00E570D9" w:rsidRDefault="0009750E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F2F28">
              <w:rPr>
                <w:rFonts w:ascii="Arial" w:eastAsia="Calibri" w:hAnsi="Arial" w:cs="Arial"/>
                <w:sz w:val="22"/>
                <w:szCs w:val="22"/>
              </w:rPr>
              <w:t>8-19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4783E9DE" w14:textId="4089CC78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F2F28">
              <w:rPr>
                <w:rFonts w:ascii="Arial" w:eastAsia="Calibri" w:hAnsi="Arial" w:cs="Arial"/>
                <w:sz w:val="22"/>
                <w:szCs w:val="22"/>
              </w:rPr>
              <w:t>wtorek, 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6447C909" w:rsidR="006F0F43" w:rsidRPr="00713758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6160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160DB">
              <w:rPr>
                <w:rFonts w:ascii="Arial" w:hAnsi="Arial" w:cs="Arial"/>
                <w:bCs/>
                <w:sz w:val="22"/>
                <w:szCs w:val="22"/>
              </w:rPr>
              <w:t xml:space="preserve">okresowo ze względu na poziom ozonu </w:t>
            </w:r>
            <w:r w:rsidR="006160DB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6160DB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6160D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6160DB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6160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p w14:paraId="7AE657F7" w14:textId="7FF42872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2A14ECE0" w14:textId="77777777" w:rsidR="000E6E86" w:rsidRPr="005F128E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3E02D68E" w14:textId="77777777" w:rsidR="002F2F28" w:rsidRDefault="002F2F28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</w:p>
    <w:p w14:paraId="7A3F4327" w14:textId="77777777" w:rsidR="002F2F28" w:rsidRDefault="002F2F28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A9BFBE1" w14:textId="77777777" w:rsidR="002F2F28" w:rsidRDefault="002F2F28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592FD44" w14:textId="68003271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4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9B638C6" w14:textId="77777777" w:rsidR="002F2F28" w:rsidRDefault="002F2F28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64A95C66" w14:textId="77777777" w:rsidR="002F2F28" w:rsidRPr="0090631A" w:rsidRDefault="002F2F28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555E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6087199">
    <w:abstractNumId w:val="2"/>
  </w:num>
  <w:num w:numId="2" w16cid:durableId="1014962263">
    <w:abstractNumId w:val="5"/>
  </w:num>
  <w:num w:numId="3" w16cid:durableId="1991009918">
    <w:abstractNumId w:val="4"/>
  </w:num>
  <w:num w:numId="4" w16cid:durableId="542253377">
    <w:abstractNumId w:val="0"/>
  </w:num>
  <w:num w:numId="5" w16cid:durableId="671764601">
    <w:abstractNumId w:val="3"/>
  </w:num>
  <w:num w:numId="6" w16cid:durableId="43525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93D"/>
    <w:rsid w:val="00826848"/>
    <w:rsid w:val="00826B6D"/>
    <w:rsid w:val="00826CCA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6460F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33A2"/>
    <w:rsid w:val="00D05BB4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85FD-5808-4CAB-ABE3-6D91B0E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3</cp:revision>
  <cp:lastPrinted>2022-01-18T06:24:00Z</cp:lastPrinted>
  <dcterms:created xsi:type="dcterms:W3CDTF">2023-07-11T06:09:00Z</dcterms:created>
  <dcterms:modified xsi:type="dcterms:W3CDTF">2023-07-18T05:57:00Z</dcterms:modified>
</cp:coreProperties>
</file>